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79" w:rsidRPr="00833921" w:rsidRDefault="00D15231" w:rsidP="00C75B79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9.55pt;margin-top:-31.35pt;width:582.55pt;height:19.3pt;z-index:251661312;mso-width-relative:margin;mso-height-relative:margin" stroked="f">
            <v:textbox inset="0,0,0,0">
              <w:txbxContent>
                <w:p w:rsidR="00173937" w:rsidRPr="00173937" w:rsidRDefault="00173937" w:rsidP="00173937">
                  <w:pPr>
                    <w:rPr>
                      <w:sz w:val="26"/>
                      <w:szCs w:val="26"/>
                      <w:lang w:val="en-US"/>
                    </w:rPr>
                  </w:pPr>
                  <w:r w:rsidRPr="00173937">
                    <w:rPr>
                      <w:sz w:val="26"/>
                      <w:szCs w:val="26"/>
                      <w:lang w:val="en-US"/>
                    </w:rPr>
                    <w:t>TÜBA 3RD INTERNATIONAL STEM CELL COURSE: “Innovative Cellular Treatments in Hematological Oncology</w:t>
                  </w:r>
                  <w:r w:rsidR="00E03AC2">
                    <w:rPr>
                      <w:sz w:val="26"/>
                      <w:szCs w:val="26"/>
                      <w:lang w:val="en-US"/>
                    </w:rPr>
                    <w:t>”</w:t>
                  </w:r>
                </w:p>
              </w:txbxContent>
            </v:textbox>
          </v:shape>
        </w:pict>
      </w:r>
    </w:p>
    <w:p w:rsidR="00BC5627" w:rsidRPr="00173937" w:rsidRDefault="00173937" w:rsidP="00EF16C3">
      <w:pPr>
        <w:tabs>
          <w:tab w:val="left" w:pos="5940"/>
        </w:tabs>
        <w:spacing w:after="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RESUME</w:t>
      </w:r>
    </w:p>
    <w:p w:rsidR="00477705" w:rsidRPr="00173937" w:rsidRDefault="00477705" w:rsidP="00ED1E4C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173937">
        <w:rPr>
          <w:rFonts w:ascii="Times New Roman" w:hAnsi="Times New Roman"/>
          <w:sz w:val="20"/>
          <w:szCs w:val="20"/>
          <w:lang w:val="en-US"/>
        </w:rPr>
        <w:t>*</w:t>
      </w:r>
      <w:r w:rsidR="00173937" w:rsidRPr="00173937">
        <w:rPr>
          <w:rFonts w:ascii="Times New Roman" w:hAnsi="Times New Roman"/>
          <w:sz w:val="20"/>
          <w:szCs w:val="20"/>
          <w:lang w:val="en-US"/>
        </w:rPr>
        <w:t xml:space="preserve">After filling </w:t>
      </w:r>
      <w:r w:rsidR="00173937">
        <w:rPr>
          <w:rFonts w:ascii="Times New Roman" w:hAnsi="Times New Roman"/>
          <w:sz w:val="20"/>
          <w:szCs w:val="20"/>
          <w:lang w:val="en-US"/>
        </w:rPr>
        <w:t>out the below form in full we kindly ask you to send it to</w:t>
      </w:r>
      <w:r w:rsidR="00260D76" w:rsidRPr="00173937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="00C07067" w:rsidRPr="00173937">
          <w:rPr>
            <w:rStyle w:val="Hyperlink"/>
            <w:rFonts w:ascii="Times New Roman" w:hAnsi="Times New Roman"/>
            <w:sz w:val="20"/>
            <w:szCs w:val="20"/>
            <w:lang w:val="en-US"/>
          </w:rPr>
          <w:t>gokcen.oral@tuba.gov.tr</w:t>
        </w:r>
      </w:hyperlink>
      <w:r w:rsidR="00C07067" w:rsidRPr="0017393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0D76" w:rsidRPr="0017393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73937">
        <w:rPr>
          <w:rFonts w:ascii="Times New Roman" w:hAnsi="Times New Roman"/>
          <w:sz w:val="20"/>
          <w:szCs w:val="20"/>
          <w:lang w:val="en-US"/>
        </w:rPr>
        <w:t>by e-mail</w:t>
      </w:r>
      <w:r w:rsidR="00260D76" w:rsidRPr="00173937">
        <w:rPr>
          <w:rFonts w:ascii="Times New Roman" w:hAnsi="Times New Roman"/>
          <w:sz w:val="20"/>
          <w:szCs w:val="20"/>
          <w:lang w:val="en-US"/>
        </w:rPr>
        <w:t>.</w:t>
      </w:r>
    </w:p>
    <w:p w:rsidR="00C07067" w:rsidRPr="00173937" w:rsidRDefault="00C07067" w:rsidP="00ED1E4C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CB3389" w:rsidRPr="00173937" w:rsidRDefault="00173937" w:rsidP="00CB3389">
      <w:pPr>
        <w:rPr>
          <w:rFonts w:ascii="Times New Roman" w:hAnsi="Times New Roman"/>
          <w:b/>
          <w:sz w:val="20"/>
          <w:szCs w:val="20"/>
          <w:lang w:val="en-US"/>
        </w:rPr>
      </w:pPr>
      <w:r w:rsidRPr="00173937">
        <w:rPr>
          <w:rFonts w:ascii="Times New Roman" w:hAnsi="Times New Roman"/>
          <w:b/>
          <w:sz w:val="20"/>
          <w:szCs w:val="20"/>
          <w:lang w:val="en-US"/>
        </w:rPr>
        <w:t>1. GENERAL</w:t>
      </w:r>
    </w:p>
    <w:tbl>
      <w:tblPr>
        <w:tblW w:w="10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3607"/>
        <w:gridCol w:w="985"/>
        <w:gridCol w:w="3028"/>
      </w:tblGrid>
      <w:tr w:rsidR="00CB3389" w:rsidRPr="00173937" w:rsidTr="00C07067">
        <w:trPr>
          <w:trHeight w:val="254"/>
        </w:trPr>
        <w:tc>
          <w:tcPr>
            <w:tcW w:w="2668" w:type="dxa"/>
            <w:vAlign w:val="center"/>
          </w:tcPr>
          <w:p w:rsidR="00CB3389" w:rsidRPr="00173937" w:rsidRDefault="00173937" w:rsidP="00C0706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 OF ISSUE</w:t>
            </w:r>
          </w:p>
        </w:tc>
        <w:tc>
          <w:tcPr>
            <w:tcW w:w="7620" w:type="dxa"/>
            <w:gridSpan w:val="3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C07067">
        <w:trPr>
          <w:trHeight w:val="254"/>
        </w:trPr>
        <w:tc>
          <w:tcPr>
            <w:tcW w:w="2668" w:type="dxa"/>
            <w:vAlign w:val="center"/>
          </w:tcPr>
          <w:p w:rsidR="00CB3389" w:rsidRPr="00173937" w:rsidRDefault="00CB3389" w:rsidP="0017393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.</w:t>
            </w:r>
            <w:r w:rsid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</w:t>
            </w: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</w:t>
            </w:r>
            <w:r w:rsid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DENTIFICATION</w:t>
            </w: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7620" w:type="dxa"/>
            <w:gridSpan w:val="3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C07067">
        <w:trPr>
          <w:trHeight w:val="254"/>
        </w:trPr>
        <w:tc>
          <w:tcPr>
            <w:tcW w:w="2668" w:type="dxa"/>
            <w:vAlign w:val="center"/>
          </w:tcPr>
          <w:p w:rsidR="00CB3389" w:rsidRPr="00173937" w:rsidRDefault="00173937" w:rsidP="0017393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ITLE</w:t>
            </w:r>
            <w:r w:rsidR="00C75B79"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 LAST NAME</w:t>
            </w:r>
          </w:p>
        </w:tc>
        <w:tc>
          <w:tcPr>
            <w:tcW w:w="7620" w:type="dxa"/>
            <w:gridSpan w:val="3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C07067">
        <w:trPr>
          <w:trHeight w:val="254"/>
        </w:trPr>
        <w:tc>
          <w:tcPr>
            <w:tcW w:w="2668" w:type="dxa"/>
            <w:vAlign w:val="center"/>
          </w:tcPr>
          <w:p w:rsidR="00CB3389" w:rsidRPr="00173937" w:rsidRDefault="00173937" w:rsidP="00C0706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RRESPONDENCE ADDRESS</w:t>
            </w:r>
          </w:p>
        </w:tc>
        <w:tc>
          <w:tcPr>
            <w:tcW w:w="7620" w:type="dxa"/>
            <w:gridSpan w:val="3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C07067">
        <w:trPr>
          <w:trHeight w:val="254"/>
        </w:trPr>
        <w:tc>
          <w:tcPr>
            <w:tcW w:w="2668" w:type="dxa"/>
            <w:vAlign w:val="center"/>
          </w:tcPr>
          <w:p w:rsidR="00CB3389" w:rsidRPr="00173937" w:rsidRDefault="00CB3389" w:rsidP="0017393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TE OF BIRTH</w:t>
            </w:r>
          </w:p>
        </w:tc>
        <w:tc>
          <w:tcPr>
            <w:tcW w:w="7620" w:type="dxa"/>
            <w:gridSpan w:val="3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C07067">
        <w:trPr>
          <w:trHeight w:val="254"/>
        </w:trPr>
        <w:tc>
          <w:tcPr>
            <w:tcW w:w="2668" w:type="dxa"/>
            <w:vAlign w:val="center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L</w:t>
            </w:r>
          </w:p>
        </w:tc>
        <w:tc>
          <w:tcPr>
            <w:tcW w:w="3607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SM</w:t>
            </w:r>
          </w:p>
        </w:tc>
        <w:tc>
          <w:tcPr>
            <w:tcW w:w="3026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C07067">
        <w:trPr>
          <w:trHeight w:val="268"/>
        </w:trPr>
        <w:tc>
          <w:tcPr>
            <w:tcW w:w="2668" w:type="dxa"/>
            <w:vAlign w:val="center"/>
          </w:tcPr>
          <w:p w:rsidR="00CB3389" w:rsidRPr="00173937" w:rsidRDefault="00CB3389" w:rsidP="0017393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</w:t>
            </w:r>
            <w:r w:rsid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607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26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B3389" w:rsidRPr="00173937" w:rsidRDefault="00CB3389" w:rsidP="00CB3389">
      <w:pPr>
        <w:rPr>
          <w:rFonts w:ascii="Times New Roman" w:hAnsi="Times New Roman"/>
          <w:sz w:val="20"/>
          <w:szCs w:val="20"/>
          <w:lang w:val="en-US"/>
        </w:rPr>
      </w:pPr>
    </w:p>
    <w:p w:rsidR="00CB3389" w:rsidRPr="00173937" w:rsidRDefault="00CB3389" w:rsidP="00CB3389">
      <w:pPr>
        <w:rPr>
          <w:rFonts w:ascii="Times New Roman" w:hAnsi="Times New Roman"/>
          <w:b/>
          <w:sz w:val="20"/>
          <w:szCs w:val="20"/>
          <w:lang w:val="en-US"/>
        </w:rPr>
      </w:pPr>
      <w:r w:rsidRPr="00173937">
        <w:rPr>
          <w:rFonts w:ascii="Times New Roman" w:hAnsi="Times New Roman"/>
          <w:b/>
          <w:sz w:val="20"/>
          <w:szCs w:val="20"/>
          <w:lang w:val="en-US"/>
        </w:rPr>
        <w:t xml:space="preserve">2. </w:t>
      </w:r>
      <w:r w:rsidR="00173937">
        <w:rPr>
          <w:rFonts w:ascii="Times New Roman" w:hAnsi="Times New Roman"/>
          <w:b/>
          <w:sz w:val="20"/>
          <w:szCs w:val="20"/>
          <w:lang w:val="en-US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825"/>
        <w:gridCol w:w="5369"/>
      </w:tblGrid>
      <w:tr w:rsidR="00CB3389" w:rsidRPr="00173937" w:rsidTr="00C07067">
        <w:trPr>
          <w:trHeight w:val="429"/>
        </w:trPr>
        <w:tc>
          <w:tcPr>
            <w:tcW w:w="2262" w:type="dxa"/>
            <w:vAlign w:val="center"/>
          </w:tcPr>
          <w:p w:rsidR="00CB3389" w:rsidRPr="00173937" w:rsidRDefault="00173937" w:rsidP="00C0706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DUATION DATE</w:t>
            </w:r>
          </w:p>
        </w:tc>
        <w:tc>
          <w:tcPr>
            <w:tcW w:w="2825" w:type="dxa"/>
            <w:vAlign w:val="center"/>
          </w:tcPr>
          <w:p w:rsidR="00CB3389" w:rsidRPr="00173937" w:rsidRDefault="00173937" w:rsidP="00C0706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5369" w:type="dxa"/>
            <w:vAlign w:val="center"/>
          </w:tcPr>
          <w:p w:rsidR="00CB3389" w:rsidRPr="00173937" w:rsidRDefault="00173937" w:rsidP="0017393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VERSITY</w:t>
            </w:r>
            <w:r w:rsidR="00CB3389"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FA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ULTY</w:t>
            </w:r>
            <w:r w:rsidR="00CB3389"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PARTMENT</w:t>
            </w:r>
            <w:r w:rsidR="00CB3389"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ECIALTY</w:t>
            </w:r>
          </w:p>
        </w:tc>
      </w:tr>
      <w:tr w:rsidR="00CB3389" w:rsidRPr="00173937" w:rsidTr="00C07067">
        <w:trPr>
          <w:trHeight w:val="213"/>
        </w:trPr>
        <w:tc>
          <w:tcPr>
            <w:tcW w:w="2262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</w:tcPr>
          <w:p w:rsidR="00CB3389" w:rsidRPr="00173937" w:rsidRDefault="00CB3389" w:rsidP="00C07067">
            <w:pPr>
              <w:spacing w:after="100"/>
              <w:ind w:left="-250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69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rPr>
          <w:trHeight w:val="264"/>
        </w:trPr>
        <w:tc>
          <w:tcPr>
            <w:tcW w:w="2262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69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rPr>
          <w:trHeight w:val="279"/>
        </w:trPr>
        <w:tc>
          <w:tcPr>
            <w:tcW w:w="2262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25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69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ED1E4C" w:rsidRPr="00173937" w:rsidRDefault="00ED1E4C" w:rsidP="00CB3389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CB3389" w:rsidRPr="00173937" w:rsidRDefault="00CB3389" w:rsidP="00CB3389">
      <w:pPr>
        <w:rPr>
          <w:rFonts w:ascii="Times New Roman" w:hAnsi="Times New Roman"/>
          <w:b/>
          <w:sz w:val="20"/>
          <w:szCs w:val="20"/>
          <w:lang w:val="en-US"/>
        </w:rPr>
      </w:pPr>
      <w:r w:rsidRPr="00173937">
        <w:rPr>
          <w:rFonts w:ascii="Times New Roman" w:hAnsi="Times New Roman"/>
          <w:b/>
          <w:sz w:val="20"/>
          <w:szCs w:val="20"/>
          <w:lang w:val="en-US"/>
        </w:rPr>
        <w:t>3. A</w:t>
      </w:r>
      <w:r w:rsidR="00173937">
        <w:rPr>
          <w:rFonts w:ascii="Times New Roman" w:hAnsi="Times New Roman"/>
          <w:b/>
          <w:sz w:val="20"/>
          <w:szCs w:val="20"/>
          <w:lang w:val="en-US"/>
        </w:rPr>
        <w:t>C</w:t>
      </w:r>
      <w:r w:rsidRPr="00173937">
        <w:rPr>
          <w:rFonts w:ascii="Times New Roman" w:hAnsi="Times New Roman"/>
          <w:b/>
          <w:sz w:val="20"/>
          <w:szCs w:val="20"/>
          <w:lang w:val="en-US"/>
        </w:rPr>
        <w:t>ADEM</w:t>
      </w:r>
      <w:r w:rsidR="00173937">
        <w:rPr>
          <w:rFonts w:ascii="Times New Roman" w:hAnsi="Times New Roman"/>
          <w:b/>
          <w:sz w:val="20"/>
          <w:szCs w:val="20"/>
          <w:lang w:val="en-US"/>
        </w:rPr>
        <w:t>IC</w:t>
      </w:r>
      <w:r w:rsidRPr="0017393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73937">
        <w:rPr>
          <w:rFonts w:ascii="Times New Roman" w:hAnsi="Times New Roman"/>
          <w:b/>
          <w:sz w:val="20"/>
          <w:szCs w:val="20"/>
          <w:lang w:val="en-US"/>
        </w:rPr>
        <w:t>and</w:t>
      </w:r>
      <w:r w:rsidRPr="0017393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73937">
        <w:rPr>
          <w:rFonts w:ascii="Times New Roman" w:hAnsi="Times New Roman"/>
          <w:b/>
          <w:sz w:val="20"/>
          <w:szCs w:val="20"/>
          <w:lang w:val="en-US"/>
        </w:rPr>
        <w:t>PROFESSIONAL EXPERIE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1228"/>
        <w:gridCol w:w="1031"/>
        <w:gridCol w:w="2355"/>
        <w:gridCol w:w="1443"/>
        <w:gridCol w:w="1182"/>
      </w:tblGrid>
      <w:tr w:rsidR="00CB3389" w:rsidRPr="00173937" w:rsidTr="00C07067">
        <w:trPr>
          <w:trHeight w:val="557"/>
        </w:trPr>
        <w:tc>
          <w:tcPr>
            <w:tcW w:w="2504" w:type="dxa"/>
            <w:vAlign w:val="center"/>
          </w:tcPr>
          <w:p w:rsidR="00CB3389" w:rsidRPr="00173937" w:rsidRDefault="00173937" w:rsidP="0017393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ION</w:t>
            </w:r>
            <w:r w:rsidR="00CB3389"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1167" w:type="dxa"/>
            <w:vAlign w:val="center"/>
          </w:tcPr>
          <w:p w:rsidR="00CB3389" w:rsidRPr="00173937" w:rsidRDefault="00173937" w:rsidP="00C0706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134" w:type="dxa"/>
            <w:vAlign w:val="center"/>
          </w:tcPr>
          <w:p w:rsidR="00CB3389" w:rsidRPr="00173937" w:rsidRDefault="00173937" w:rsidP="00C0706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TY</w:t>
            </w:r>
          </w:p>
        </w:tc>
        <w:tc>
          <w:tcPr>
            <w:tcW w:w="2407" w:type="dxa"/>
            <w:vAlign w:val="center"/>
          </w:tcPr>
          <w:p w:rsidR="00CB3389" w:rsidRPr="00173937" w:rsidRDefault="00173937" w:rsidP="0017393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PARTMENT</w:t>
            </w:r>
            <w:r w:rsidR="00CB3389"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NIT</w:t>
            </w:r>
          </w:p>
        </w:tc>
        <w:tc>
          <w:tcPr>
            <w:tcW w:w="1716" w:type="dxa"/>
            <w:vAlign w:val="center"/>
          </w:tcPr>
          <w:p w:rsidR="00CB3389" w:rsidRPr="00173937" w:rsidRDefault="00173937" w:rsidP="00C0706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OB</w:t>
            </w:r>
          </w:p>
        </w:tc>
        <w:tc>
          <w:tcPr>
            <w:tcW w:w="1302" w:type="dxa"/>
            <w:vAlign w:val="center"/>
          </w:tcPr>
          <w:p w:rsidR="00CB3389" w:rsidRPr="00173937" w:rsidRDefault="00173937" w:rsidP="00C0706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OB TERM</w:t>
            </w:r>
          </w:p>
        </w:tc>
      </w:tr>
      <w:tr w:rsidR="00CB3389" w:rsidRPr="00173937" w:rsidTr="00C07067">
        <w:tc>
          <w:tcPr>
            <w:tcW w:w="2504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C07067">
        <w:tc>
          <w:tcPr>
            <w:tcW w:w="2504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C07067">
        <w:tc>
          <w:tcPr>
            <w:tcW w:w="2504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C07067">
        <w:tc>
          <w:tcPr>
            <w:tcW w:w="2504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07067" w:rsidRPr="00173937" w:rsidTr="00C07067">
        <w:tc>
          <w:tcPr>
            <w:tcW w:w="2504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07067" w:rsidRPr="00173937" w:rsidTr="00C07067">
        <w:tc>
          <w:tcPr>
            <w:tcW w:w="2504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07067" w:rsidRPr="00173937" w:rsidTr="00C07067">
        <w:tc>
          <w:tcPr>
            <w:tcW w:w="2504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C07067" w:rsidRPr="00173937" w:rsidRDefault="00C07067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07067" w:rsidRPr="00173937" w:rsidRDefault="00C07067" w:rsidP="00CB3389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CB3389" w:rsidRPr="00173937" w:rsidRDefault="00E03AC2" w:rsidP="00CB3389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zh-TW"/>
        </w:rPr>
        <w:lastRenderedPageBreak/>
        <w:pict>
          <v:shape id="_x0000_s1026" type="#_x0000_t202" style="position:absolute;margin-left:-35.9pt;margin-top:-33.95pt;width:582.55pt;height:28.25pt;z-index:251660288;mso-height-percent:200;mso-position-horizontal-relative:text;mso-position-vertical-relative:text;mso-height-percent:200;mso-width-relative:margin;mso-height-relative:margin" stroked="f">
            <v:textbox style="mso-fit-shape-to-text:t" inset="0,0,0,0">
              <w:txbxContent>
                <w:p w:rsidR="00173937" w:rsidRPr="00173937" w:rsidRDefault="00173937">
                  <w:pPr>
                    <w:rPr>
                      <w:sz w:val="26"/>
                      <w:szCs w:val="26"/>
                      <w:lang w:val="en-US"/>
                    </w:rPr>
                  </w:pPr>
                  <w:r w:rsidRPr="00173937">
                    <w:rPr>
                      <w:sz w:val="26"/>
                      <w:szCs w:val="26"/>
                      <w:lang w:val="en-US"/>
                    </w:rPr>
                    <w:t>TÜBA 3RD INTERNATIONAL STEM CELL COURSE: “Innovative Cellular Treatments in Hematological Oncology</w:t>
                  </w:r>
                  <w:r w:rsidR="00E03AC2">
                    <w:rPr>
                      <w:sz w:val="26"/>
                      <w:szCs w:val="26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 w:rsidR="00CB3389" w:rsidRPr="00173937">
        <w:rPr>
          <w:rFonts w:ascii="Times New Roman" w:hAnsi="Times New Roman"/>
          <w:b/>
          <w:sz w:val="20"/>
          <w:szCs w:val="20"/>
          <w:lang w:val="en-US"/>
        </w:rPr>
        <w:t xml:space="preserve">4. </w:t>
      </w:r>
      <w:r w:rsidR="00173937">
        <w:rPr>
          <w:rFonts w:ascii="Times New Roman" w:hAnsi="Times New Roman"/>
          <w:b/>
          <w:sz w:val="20"/>
          <w:szCs w:val="20"/>
          <w:lang w:val="en-US"/>
        </w:rPr>
        <w:t>THESIS MANAGEMENT</w:t>
      </w:r>
      <w:r w:rsidR="00CB3389" w:rsidRPr="00173937">
        <w:rPr>
          <w:rFonts w:ascii="Times New Roman" w:hAnsi="Times New Roman"/>
          <w:b/>
          <w:sz w:val="20"/>
          <w:szCs w:val="20"/>
          <w:lang w:val="en-US"/>
        </w:rPr>
        <w:t>/</w:t>
      </w:r>
      <w:r w:rsidR="00173937">
        <w:rPr>
          <w:rFonts w:ascii="Times New Roman" w:hAnsi="Times New Roman"/>
          <w:b/>
          <w:sz w:val="20"/>
          <w:szCs w:val="20"/>
          <w:lang w:val="en-US"/>
        </w:rPr>
        <w:t>SCIENTIFIC RESEARCH PROJECT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1828"/>
        <w:gridCol w:w="1347"/>
        <w:gridCol w:w="825"/>
        <w:gridCol w:w="1607"/>
        <w:gridCol w:w="1778"/>
      </w:tblGrid>
      <w:tr w:rsidR="00CB3389" w:rsidRPr="00173937" w:rsidTr="00BC5627">
        <w:tc>
          <w:tcPr>
            <w:tcW w:w="1525" w:type="pct"/>
            <w:vAlign w:val="center"/>
          </w:tcPr>
          <w:p w:rsidR="00CB3389" w:rsidRPr="00173937" w:rsidRDefault="00CB3389" w:rsidP="0017393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</w:t>
            </w:r>
            <w:r w:rsid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T</w:t>
            </w: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763" w:type="pct"/>
            <w:vAlign w:val="center"/>
          </w:tcPr>
          <w:p w:rsidR="00CB3389" w:rsidRPr="00173937" w:rsidRDefault="00173937" w:rsidP="00C0706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658" w:type="pct"/>
            <w:vAlign w:val="center"/>
          </w:tcPr>
          <w:p w:rsidR="00CB3389" w:rsidRPr="00173937" w:rsidRDefault="00173937" w:rsidP="00C0706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411" w:type="pct"/>
            <w:vAlign w:val="center"/>
          </w:tcPr>
          <w:p w:rsidR="00CB3389" w:rsidRPr="00173937" w:rsidRDefault="00173937" w:rsidP="00C0706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781" w:type="pct"/>
            <w:vAlign w:val="center"/>
          </w:tcPr>
          <w:p w:rsidR="00CB3389" w:rsidRPr="00173937" w:rsidRDefault="00173937" w:rsidP="00C0706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OB</w:t>
            </w:r>
          </w:p>
        </w:tc>
        <w:tc>
          <w:tcPr>
            <w:tcW w:w="862" w:type="pct"/>
            <w:vAlign w:val="center"/>
          </w:tcPr>
          <w:p w:rsidR="00CB3389" w:rsidRPr="00173937" w:rsidRDefault="00CB3389" w:rsidP="00173937">
            <w:pPr>
              <w:spacing w:after="10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JE</w:t>
            </w:r>
            <w:r w:rsid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T</w:t>
            </w:r>
            <w:r w:rsidRP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17393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E</w:t>
            </w: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B3389" w:rsidRPr="00173937" w:rsidTr="00BC5627">
        <w:tc>
          <w:tcPr>
            <w:tcW w:w="1525" w:type="pct"/>
          </w:tcPr>
          <w:p w:rsidR="00CB3389" w:rsidRPr="00173937" w:rsidRDefault="00CB3389" w:rsidP="00C07067">
            <w:pPr>
              <w:spacing w:after="100"/>
              <w:ind w:firstLine="7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3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58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81" w:type="pct"/>
          </w:tcPr>
          <w:p w:rsidR="00CB3389" w:rsidRPr="00173937" w:rsidRDefault="00CB3389" w:rsidP="00C07067">
            <w:pPr>
              <w:spacing w:after="10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</w:tcPr>
          <w:p w:rsidR="00CB3389" w:rsidRPr="00173937" w:rsidRDefault="00CB3389" w:rsidP="00C07067">
            <w:pPr>
              <w:spacing w:after="1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833921" w:rsidRPr="00173937" w:rsidRDefault="00833921" w:rsidP="00DD101B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833921" w:rsidRPr="00173937" w:rsidRDefault="00833921" w:rsidP="00DD101B">
      <w:pPr>
        <w:rPr>
          <w:rFonts w:ascii="Times New Roman" w:hAnsi="Times New Roman"/>
          <w:b/>
          <w:sz w:val="20"/>
          <w:szCs w:val="20"/>
          <w:lang w:val="en-US"/>
        </w:rPr>
      </w:pPr>
      <w:r w:rsidRPr="00173937">
        <w:rPr>
          <w:rFonts w:ascii="Times New Roman" w:hAnsi="Times New Roman"/>
          <w:b/>
          <w:sz w:val="20"/>
          <w:szCs w:val="20"/>
          <w:lang w:val="en-US"/>
        </w:rPr>
        <w:t xml:space="preserve">6. </w:t>
      </w:r>
      <w:r w:rsidR="00173937">
        <w:rPr>
          <w:rFonts w:ascii="Times New Roman" w:hAnsi="Times New Roman"/>
          <w:b/>
          <w:sz w:val="20"/>
          <w:szCs w:val="20"/>
          <w:lang w:val="en-US"/>
        </w:rPr>
        <w:t>YOUR WORK IN THE FIELD OF STEM CELLS</w:t>
      </w:r>
    </w:p>
    <w:tbl>
      <w:tblPr>
        <w:tblStyle w:val="TableGrid"/>
        <w:tblW w:w="10652" w:type="dxa"/>
        <w:tblLook w:val="04A0" w:firstRow="1" w:lastRow="0" w:firstColumn="1" w:lastColumn="0" w:noHBand="0" w:noVBand="1"/>
      </w:tblPr>
      <w:tblGrid>
        <w:gridCol w:w="10652"/>
      </w:tblGrid>
      <w:tr w:rsidR="00833921" w:rsidRPr="00173937" w:rsidTr="00153D59">
        <w:trPr>
          <w:trHeight w:val="2166"/>
        </w:trPr>
        <w:tc>
          <w:tcPr>
            <w:tcW w:w="10652" w:type="dxa"/>
          </w:tcPr>
          <w:p w:rsidR="00833921" w:rsidRPr="00173937" w:rsidRDefault="00833921" w:rsidP="00DD101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33921" w:rsidRPr="00173937" w:rsidRDefault="00833921" w:rsidP="00DD101B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BD0C03" w:rsidRPr="00173937" w:rsidRDefault="00BD0C03" w:rsidP="00BD0C03">
      <w:pPr>
        <w:rPr>
          <w:rFonts w:ascii="Times New Roman" w:hAnsi="Times New Roman"/>
          <w:b/>
          <w:sz w:val="20"/>
          <w:szCs w:val="20"/>
          <w:lang w:val="en-US"/>
        </w:rPr>
      </w:pPr>
      <w:r w:rsidRPr="00173937">
        <w:rPr>
          <w:rFonts w:ascii="Times New Roman" w:hAnsi="Times New Roman"/>
          <w:b/>
          <w:sz w:val="20"/>
          <w:szCs w:val="20"/>
          <w:lang w:val="en-US"/>
        </w:rPr>
        <w:t xml:space="preserve">5. </w:t>
      </w:r>
      <w:r w:rsidR="00173937">
        <w:rPr>
          <w:rFonts w:ascii="Times New Roman" w:hAnsi="Times New Roman"/>
          <w:b/>
          <w:sz w:val="20"/>
          <w:szCs w:val="20"/>
          <w:lang w:val="en-US"/>
        </w:rPr>
        <w:t xml:space="preserve">HOW MANY TIMES HAVE YOU PARTICIPATED IN </w:t>
      </w:r>
      <w:r w:rsidRPr="00173937">
        <w:rPr>
          <w:rFonts w:ascii="Times New Roman" w:hAnsi="Times New Roman"/>
          <w:b/>
          <w:sz w:val="20"/>
          <w:szCs w:val="20"/>
          <w:lang w:val="en-US"/>
        </w:rPr>
        <w:t>TÜBA</w:t>
      </w:r>
      <w:r w:rsidR="00173937">
        <w:rPr>
          <w:rFonts w:ascii="Times New Roman" w:hAnsi="Times New Roman"/>
          <w:b/>
          <w:sz w:val="20"/>
          <w:szCs w:val="20"/>
          <w:lang w:val="en-US"/>
        </w:rPr>
        <w:t>’S STEM CELL COURSE</w:t>
      </w:r>
      <w:r w:rsidRPr="00173937">
        <w:rPr>
          <w:rFonts w:ascii="Times New Roman" w:hAnsi="Times New Roman"/>
          <w:b/>
          <w:sz w:val="20"/>
          <w:szCs w:val="20"/>
          <w:lang w:val="en-US"/>
        </w:rPr>
        <w:t>?</w:t>
      </w:r>
    </w:p>
    <w:tbl>
      <w:tblPr>
        <w:tblStyle w:val="TableGrid"/>
        <w:tblW w:w="10472" w:type="dxa"/>
        <w:tblLook w:val="04A0" w:firstRow="1" w:lastRow="0" w:firstColumn="1" w:lastColumn="0" w:noHBand="0" w:noVBand="1"/>
      </w:tblPr>
      <w:tblGrid>
        <w:gridCol w:w="10472"/>
      </w:tblGrid>
      <w:tr w:rsidR="00833921" w:rsidRPr="00173937" w:rsidTr="00833921">
        <w:trPr>
          <w:trHeight w:val="1532"/>
        </w:trPr>
        <w:tc>
          <w:tcPr>
            <w:tcW w:w="10472" w:type="dxa"/>
          </w:tcPr>
          <w:p w:rsidR="00833921" w:rsidRPr="00173937" w:rsidRDefault="00833921" w:rsidP="00BD0C03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BD0C03" w:rsidRPr="00173937" w:rsidRDefault="00BD0C03" w:rsidP="00DD101B">
      <w:pPr>
        <w:rPr>
          <w:rFonts w:ascii="Times New Roman" w:hAnsi="Times New Roman"/>
          <w:b/>
          <w:sz w:val="20"/>
          <w:szCs w:val="20"/>
          <w:lang w:val="en-US"/>
        </w:rPr>
      </w:pPr>
    </w:p>
    <w:sectPr w:rsidR="00BD0C03" w:rsidRPr="00173937" w:rsidSect="00BC56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3" w:right="707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31" w:rsidRDefault="00D15231" w:rsidP="003D45E5">
      <w:pPr>
        <w:spacing w:after="0" w:line="240" w:lineRule="auto"/>
      </w:pPr>
      <w:r>
        <w:separator/>
      </w:r>
    </w:p>
  </w:endnote>
  <w:endnote w:type="continuationSeparator" w:id="0">
    <w:p w:rsidR="00D15231" w:rsidRDefault="00D15231" w:rsidP="003D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C2" w:rsidRDefault="00E03A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2A" w:rsidRPr="00E82092" w:rsidRDefault="00C07067" w:rsidP="00C07067">
    <w:pPr>
      <w:pStyle w:val="Footer"/>
      <w:ind w:left="-851"/>
      <w:jc w:val="right"/>
      <w:rPr>
        <w:b/>
      </w:rPr>
    </w:pPr>
    <w:r>
      <w:rPr>
        <w:b/>
        <w:noProof/>
        <w:lang w:eastAsia="tr-TR"/>
      </w:rPr>
      <w:t xml:space="preserve">   </w:t>
    </w:r>
    <w:r>
      <w:rPr>
        <w:b/>
        <w:noProof/>
        <w:lang w:val="en-US"/>
      </w:rPr>
      <w:drawing>
        <wp:inline distT="0" distB="0" distL="0" distR="0">
          <wp:extent cx="7782917" cy="428625"/>
          <wp:effectExtent l="0" t="0" r="8890" b="0"/>
          <wp:docPr id="8" name="Resim 8" descr="C:\Users\asiye.komut\Desktop\kök hücre kursu antalya\FormAltBil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iye.komut\Desktop\kök hücre kursu antalya\FormAltBilg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445" cy="42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538F" w:rsidRPr="00E82092">
      <w:rPr>
        <w:b/>
      </w:rPr>
      <w:fldChar w:fldCharType="begin"/>
    </w:r>
    <w:r w:rsidR="009B44EE" w:rsidRPr="00E82092">
      <w:rPr>
        <w:b/>
      </w:rPr>
      <w:instrText xml:space="preserve"> PAGE   \* MERGEFORMAT </w:instrText>
    </w:r>
    <w:r w:rsidR="0039538F" w:rsidRPr="00E82092">
      <w:rPr>
        <w:b/>
      </w:rPr>
      <w:fldChar w:fldCharType="separate"/>
    </w:r>
    <w:r w:rsidR="00E03AC2">
      <w:rPr>
        <w:b/>
        <w:noProof/>
      </w:rPr>
      <w:t>2</w:t>
    </w:r>
    <w:r w:rsidR="0039538F" w:rsidRPr="00E82092">
      <w:rPr>
        <w:b/>
      </w:rPr>
      <w:fldChar w:fldCharType="end"/>
    </w:r>
  </w:p>
  <w:p w:rsidR="00FF442A" w:rsidRPr="00E82092" w:rsidRDefault="00BC5627" w:rsidP="00BC5627">
    <w:pPr>
      <w:pStyle w:val="Footer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C2" w:rsidRDefault="00E03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31" w:rsidRDefault="00D15231" w:rsidP="003D45E5">
      <w:pPr>
        <w:spacing w:after="0" w:line="240" w:lineRule="auto"/>
      </w:pPr>
      <w:r>
        <w:separator/>
      </w:r>
    </w:p>
  </w:footnote>
  <w:footnote w:type="continuationSeparator" w:id="0">
    <w:p w:rsidR="00D15231" w:rsidRDefault="00D15231" w:rsidP="003D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C2" w:rsidRDefault="00E03A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E4C" w:rsidRDefault="008C2402" w:rsidP="008C2402">
    <w:pPr>
      <w:pStyle w:val="Header"/>
      <w:ind w:left="-851" w:right="-707"/>
    </w:pPr>
    <w:bookmarkStart w:id="0" w:name="_GoBack"/>
    <w:r>
      <w:rPr>
        <w:noProof/>
        <w:lang w:val="en-US"/>
      </w:rPr>
      <w:drawing>
        <wp:inline distT="0" distB="0" distL="0" distR="0">
          <wp:extent cx="7649617" cy="1618615"/>
          <wp:effectExtent l="0" t="0" r="8890" b="635"/>
          <wp:docPr id="2" name="Resim 2" descr="C:\Users\asiye.komut\Desktop\kök hücre kursu antalya\FormUstBil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ye.komut\Desktop\kök hücre kursu antalya\FormUstBilg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142" cy="1628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C2" w:rsidRDefault="00E03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DA6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033CF"/>
    <w:multiLevelType w:val="multilevel"/>
    <w:tmpl w:val="7BCA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7650A"/>
    <w:multiLevelType w:val="hybridMultilevel"/>
    <w:tmpl w:val="7AF473EE"/>
    <w:lvl w:ilvl="0" w:tplc="F058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16BBA"/>
    <w:multiLevelType w:val="hybridMultilevel"/>
    <w:tmpl w:val="FB6CF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86627"/>
    <w:multiLevelType w:val="hybridMultilevel"/>
    <w:tmpl w:val="40C4F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F5AC6"/>
    <w:multiLevelType w:val="hybridMultilevel"/>
    <w:tmpl w:val="0240C4CA"/>
    <w:lvl w:ilvl="0" w:tplc="24B4616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C7766"/>
    <w:multiLevelType w:val="hybridMultilevel"/>
    <w:tmpl w:val="98EE8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6BCF"/>
    <w:multiLevelType w:val="hybridMultilevel"/>
    <w:tmpl w:val="49FA8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B7A"/>
    <w:rsid w:val="0002076E"/>
    <w:rsid w:val="000354DE"/>
    <w:rsid w:val="00066771"/>
    <w:rsid w:val="00076CE6"/>
    <w:rsid w:val="00082540"/>
    <w:rsid w:val="00084255"/>
    <w:rsid w:val="00085E69"/>
    <w:rsid w:val="00096E6C"/>
    <w:rsid w:val="000A0516"/>
    <w:rsid w:val="000F7801"/>
    <w:rsid w:val="00116EB2"/>
    <w:rsid w:val="0011708A"/>
    <w:rsid w:val="00122EA6"/>
    <w:rsid w:val="00124982"/>
    <w:rsid w:val="001339B2"/>
    <w:rsid w:val="001342C5"/>
    <w:rsid w:val="00142483"/>
    <w:rsid w:val="00151858"/>
    <w:rsid w:val="00153D59"/>
    <w:rsid w:val="00171E81"/>
    <w:rsid w:val="00173937"/>
    <w:rsid w:val="001A3D67"/>
    <w:rsid w:val="001B2C1B"/>
    <w:rsid w:val="001D55FD"/>
    <w:rsid w:val="002006F4"/>
    <w:rsid w:val="002127C9"/>
    <w:rsid w:val="00253131"/>
    <w:rsid w:val="00260D76"/>
    <w:rsid w:val="002610E8"/>
    <w:rsid w:val="00265A1C"/>
    <w:rsid w:val="002C1A73"/>
    <w:rsid w:val="002C2B9C"/>
    <w:rsid w:val="002C556F"/>
    <w:rsid w:val="002D5B37"/>
    <w:rsid w:val="002E17CC"/>
    <w:rsid w:val="002E4F95"/>
    <w:rsid w:val="003136AC"/>
    <w:rsid w:val="0033435F"/>
    <w:rsid w:val="003575FF"/>
    <w:rsid w:val="0038577C"/>
    <w:rsid w:val="0039538F"/>
    <w:rsid w:val="003A3D16"/>
    <w:rsid w:val="003C568D"/>
    <w:rsid w:val="003D32BC"/>
    <w:rsid w:val="003D45E5"/>
    <w:rsid w:val="003E2826"/>
    <w:rsid w:val="003F4323"/>
    <w:rsid w:val="003F7439"/>
    <w:rsid w:val="00407A82"/>
    <w:rsid w:val="004149F0"/>
    <w:rsid w:val="00440CFA"/>
    <w:rsid w:val="00460D41"/>
    <w:rsid w:val="00477705"/>
    <w:rsid w:val="004831C3"/>
    <w:rsid w:val="004B079C"/>
    <w:rsid w:val="004D23E6"/>
    <w:rsid w:val="00506812"/>
    <w:rsid w:val="0051561C"/>
    <w:rsid w:val="005201B3"/>
    <w:rsid w:val="0052772B"/>
    <w:rsid w:val="00532AB4"/>
    <w:rsid w:val="00537BAE"/>
    <w:rsid w:val="00550DD7"/>
    <w:rsid w:val="00561310"/>
    <w:rsid w:val="00576512"/>
    <w:rsid w:val="005B0B7A"/>
    <w:rsid w:val="005C4DF0"/>
    <w:rsid w:val="005C65EE"/>
    <w:rsid w:val="005C7770"/>
    <w:rsid w:val="005E5D3B"/>
    <w:rsid w:val="005F4AD7"/>
    <w:rsid w:val="00606617"/>
    <w:rsid w:val="0062458F"/>
    <w:rsid w:val="00641909"/>
    <w:rsid w:val="006461BD"/>
    <w:rsid w:val="00653FA6"/>
    <w:rsid w:val="006717F0"/>
    <w:rsid w:val="006A3AD9"/>
    <w:rsid w:val="006A4108"/>
    <w:rsid w:val="006B68A6"/>
    <w:rsid w:val="006D41E1"/>
    <w:rsid w:val="006E41C1"/>
    <w:rsid w:val="00701988"/>
    <w:rsid w:val="007077EB"/>
    <w:rsid w:val="007109B0"/>
    <w:rsid w:val="00731AB7"/>
    <w:rsid w:val="00734271"/>
    <w:rsid w:val="00750EA7"/>
    <w:rsid w:val="00782B45"/>
    <w:rsid w:val="00785421"/>
    <w:rsid w:val="00787778"/>
    <w:rsid w:val="007B034E"/>
    <w:rsid w:val="007B4881"/>
    <w:rsid w:val="007D060A"/>
    <w:rsid w:val="007D30FF"/>
    <w:rsid w:val="007E20E1"/>
    <w:rsid w:val="007E2F17"/>
    <w:rsid w:val="007F52EE"/>
    <w:rsid w:val="00807744"/>
    <w:rsid w:val="00827EAE"/>
    <w:rsid w:val="00833921"/>
    <w:rsid w:val="0088156E"/>
    <w:rsid w:val="00883AC6"/>
    <w:rsid w:val="00885EE9"/>
    <w:rsid w:val="008A7679"/>
    <w:rsid w:val="008B2E3B"/>
    <w:rsid w:val="008B6F62"/>
    <w:rsid w:val="008C2402"/>
    <w:rsid w:val="008D40F1"/>
    <w:rsid w:val="008E04D8"/>
    <w:rsid w:val="008F10A4"/>
    <w:rsid w:val="0090714E"/>
    <w:rsid w:val="00914CDF"/>
    <w:rsid w:val="0092115E"/>
    <w:rsid w:val="00922895"/>
    <w:rsid w:val="00927EEE"/>
    <w:rsid w:val="0093181E"/>
    <w:rsid w:val="00953F37"/>
    <w:rsid w:val="009B44EE"/>
    <w:rsid w:val="009C66DF"/>
    <w:rsid w:val="009D2CA5"/>
    <w:rsid w:val="009E52BC"/>
    <w:rsid w:val="00A320AB"/>
    <w:rsid w:val="00A40847"/>
    <w:rsid w:val="00A50C8A"/>
    <w:rsid w:val="00A553DE"/>
    <w:rsid w:val="00A627A6"/>
    <w:rsid w:val="00A64479"/>
    <w:rsid w:val="00A73B4D"/>
    <w:rsid w:val="00AE223B"/>
    <w:rsid w:val="00AE38BB"/>
    <w:rsid w:val="00AF4AEB"/>
    <w:rsid w:val="00B16340"/>
    <w:rsid w:val="00B37934"/>
    <w:rsid w:val="00B5033A"/>
    <w:rsid w:val="00B82DC2"/>
    <w:rsid w:val="00B943C7"/>
    <w:rsid w:val="00BC5627"/>
    <w:rsid w:val="00BC6CD5"/>
    <w:rsid w:val="00BD0C03"/>
    <w:rsid w:val="00BD0C30"/>
    <w:rsid w:val="00BE79C7"/>
    <w:rsid w:val="00C07067"/>
    <w:rsid w:val="00C1700C"/>
    <w:rsid w:val="00C53274"/>
    <w:rsid w:val="00C73877"/>
    <w:rsid w:val="00C75B79"/>
    <w:rsid w:val="00CB1431"/>
    <w:rsid w:val="00CB1C96"/>
    <w:rsid w:val="00CB3389"/>
    <w:rsid w:val="00CD6BA8"/>
    <w:rsid w:val="00CF06DB"/>
    <w:rsid w:val="00D06C37"/>
    <w:rsid w:val="00D15231"/>
    <w:rsid w:val="00D533CA"/>
    <w:rsid w:val="00D973EA"/>
    <w:rsid w:val="00DA4E9B"/>
    <w:rsid w:val="00DD101B"/>
    <w:rsid w:val="00DE5E51"/>
    <w:rsid w:val="00DF7FD2"/>
    <w:rsid w:val="00E03AC2"/>
    <w:rsid w:val="00E1686E"/>
    <w:rsid w:val="00E26E45"/>
    <w:rsid w:val="00E65BB0"/>
    <w:rsid w:val="00E75ACE"/>
    <w:rsid w:val="00E82092"/>
    <w:rsid w:val="00E85A3B"/>
    <w:rsid w:val="00E861CB"/>
    <w:rsid w:val="00EA7F66"/>
    <w:rsid w:val="00EB03F9"/>
    <w:rsid w:val="00ED1E4C"/>
    <w:rsid w:val="00EE4969"/>
    <w:rsid w:val="00EF16C3"/>
    <w:rsid w:val="00F36E6C"/>
    <w:rsid w:val="00F37286"/>
    <w:rsid w:val="00F44F1D"/>
    <w:rsid w:val="00FA5062"/>
    <w:rsid w:val="00FB47D0"/>
    <w:rsid w:val="00FB5250"/>
    <w:rsid w:val="00FE45A3"/>
    <w:rsid w:val="00FF442A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7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B3389"/>
    <w:pPr>
      <w:keepNext/>
      <w:tabs>
        <w:tab w:val="num" w:pos="360"/>
      </w:tabs>
      <w:spacing w:before="100" w:beforeAutospacing="1" w:after="100" w:afterAutospacing="1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0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B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B0B7A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B0B7A"/>
    <w:pPr>
      <w:spacing w:after="0" w:line="240" w:lineRule="auto"/>
    </w:pPr>
    <w:rPr>
      <w:rFonts w:ascii="Arial" w:eastAsia="Times New Roman" w:hAnsi="Arial"/>
      <w:i/>
      <w:sz w:val="20"/>
      <w:szCs w:val="20"/>
    </w:rPr>
  </w:style>
  <w:style w:type="character" w:customStyle="1" w:styleId="BodyText2Char">
    <w:name w:val="Body Text 2 Char"/>
    <w:link w:val="BodyText2"/>
    <w:rsid w:val="005B0B7A"/>
    <w:rPr>
      <w:rFonts w:ascii="Arial" w:eastAsia="Times New Roman" w:hAnsi="Arial" w:cs="Times New Roman"/>
      <w:i/>
      <w:sz w:val="20"/>
      <w:szCs w:val="20"/>
    </w:rPr>
  </w:style>
  <w:style w:type="character" w:styleId="Emphasis">
    <w:name w:val="Emphasis"/>
    <w:uiPriority w:val="20"/>
    <w:qFormat/>
    <w:rsid w:val="005B0B7A"/>
    <w:rPr>
      <w:rFonts w:ascii="Arial Black" w:hAnsi="Arial Black"/>
      <w:sz w:val="18"/>
    </w:rPr>
  </w:style>
  <w:style w:type="paragraph" w:styleId="BalloonText">
    <w:name w:val="Balloon Text"/>
    <w:basedOn w:val="Normal"/>
    <w:link w:val="BalloonTextChar"/>
    <w:unhideWhenUsed/>
    <w:rsid w:val="005B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B7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20E1"/>
    <w:rPr>
      <w:rFonts w:ascii="Calibri" w:eastAsia="Calibri" w:hAnsi="Calibri" w:cs="Times New Roman"/>
    </w:rPr>
  </w:style>
  <w:style w:type="paragraph" w:customStyle="1" w:styleId="RenkliListe-Vurgu11">
    <w:name w:val="Renkli Liste - Vurgu 11"/>
    <w:basedOn w:val="Normal"/>
    <w:uiPriority w:val="34"/>
    <w:qFormat/>
    <w:rsid w:val="007077EB"/>
    <w:pPr>
      <w:ind w:left="720"/>
      <w:contextualSpacing/>
    </w:pPr>
  </w:style>
  <w:style w:type="character" w:styleId="Strong">
    <w:name w:val="Strong"/>
    <w:uiPriority w:val="22"/>
    <w:qFormat/>
    <w:rsid w:val="008A7679"/>
    <w:rPr>
      <w:b/>
      <w:bCs/>
    </w:rPr>
  </w:style>
  <w:style w:type="character" w:customStyle="1" w:styleId="apple-converted-space">
    <w:name w:val="apple-converted-space"/>
    <w:rsid w:val="00CB1431"/>
  </w:style>
  <w:style w:type="paragraph" w:styleId="NormalWeb">
    <w:name w:val="Normal (Web)"/>
    <w:basedOn w:val="Normal"/>
    <w:uiPriority w:val="99"/>
    <w:unhideWhenUsed/>
    <w:rsid w:val="002D5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TabloKlavuzuAk1">
    <w:name w:val="Tablo Kılavuzu Açık1"/>
    <w:uiPriority w:val="32"/>
    <w:qFormat/>
    <w:rsid w:val="00CB3389"/>
    <w:rPr>
      <w:b/>
      <w:bCs/>
      <w:smallCaps/>
      <w:color w:val="C0504D"/>
      <w:spacing w:val="5"/>
      <w:u w:val="single"/>
    </w:rPr>
  </w:style>
  <w:style w:type="character" w:customStyle="1" w:styleId="Heading2Char">
    <w:name w:val="Heading 2 Char"/>
    <w:link w:val="Heading2"/>
    <w:rsid w:val="00CB3389"/>
    <w:rPr>
      <w:rFonts w:ascii="Times New Roman" w:eastAsia="Times New Roman" w:hAnsi="Times New Roman"/>
      <w:b/>
      <w:color w:val="000080"/>
      <w:sz w:val="24"/>
      <w:lang w:eastAsia="en-US"/>
    </w:rPr>
  </w:style>
  <w:style w:type="table" w:styleId="TableGrid">
    <w:name w:val="Table Grid"/>
    <w:basedOn w:val="TableNormal"/>
    <w:rsid w:val="00CB33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nhideWhenUsed/>
    <w:rsid w:val="00CB3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link w:val="HTMLPreformatted"/>
    <w:rsid w:val="00CB3389"/>
    <w:rPr>
      <w:rFonts w:ascii="Courier New" w:eastAsia="Times New Roman" w:hAnsi="Courier New" w:cs="Courier New"/>
    </w:rPr>
  </w:style>
  <w:style w:type="paragraph" w:customStyle="1" w:styleId="OrtaKlavuz21">
    <w:name w:val="Orta Kılavuz 21"/>
    <w:uiPriority w:val="1"/>
    <w:qFormat/>
    <w:rsid w:val="00CB338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CB3389"/>
    <w:pPr>
      <w:tabs>
        <w:tab w:val="num" w:pos="0"/>
      </w:tabs>
      <w:spacing w:before="100" w:beforeAutospacing="1" w:after="100" w:afterAutospacing="1" w:line="240" w:lineRule="auto"/>
      <w:ind w:hanging="360"/>
      <w:jc w:val="both"/>
    </w:pPr>
    <w:rPr>
      <w:rFonts w:ascii="Verdana" w:eastAsia="Times New Roman" w:hAnsi="Verdana"/>
      <w:b/>
      <w:color w:val="000080"/>
      <w:szCs w:val="20"/>
    </w:rPr>
  </w:style>
  <w:style w:type="character" w:customStyle="1" w:styleId="BodyTextIndentChar">
    <w:name w:val="Body Text Indent Char"/>
    <w:link w:val="BodyTextIndent"/>
    <w:rsid w:val="00CB3389"/>
    <w:rPr>
      <w:rFonts w:ascii="Verdana" w:eastAsia="Times New Roman" w:hAnsi="Verdana"/>
      <w:b/>
      <w:color w:val="000080"/>
      <w:sz w:val="22"/>
      <w:lang w:eastAsia="en-US"/>
    </w:rPr>
  </w:style>
  <w:style w:type="paragraph" w:styleId="Title">
    <w:name w:val="Title"/>
    <w:basedOn w:val="Normal"/>
    <w:link w:val="TitleChar"/>
    <w:qFormat/>
    <w:rsid w:val="00CB33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</w:rPr>
  </w:style>
  <w:style w:type="character" w:customStyle="1" w:styleId="TitleChar">
    <w:name w:val="Title Char"/>
    <w:link w:val="Title"/>
    <w:rsid w:val="00CB3389"/>
    <w:rPr>
      <w:rFonts w:ascii="Times New Roman" w:eastAsia="Times New Roman" w:hAnsi="Times New Roman"/>
      <w:b/>
      <w:color w:val="000080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B338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tr-TR"/>
    </w:rPr>
  </w:style>
  <w:style w:type="character" w:customStyle="1" w:styleId="SubtitleChar">
    <w:name w:val="Subtitle Char"/>
    <w:link w:val="Subtitle"/>
    <w:rsid w:val="00CB3389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7236">
              <w:marLeft w:val="75"/>
              <w:marRight w:val="0"/>
              <w:marTop w:val="0"/>
              <w:marBottom w:val="0"/>
              <w:divBdr>
                <w:top w:val="single" w:sz="36" w:space="0" w:color="A808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1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691225170">
                      <w:marLeft w:val="495"/>
                      <w:marRight w:val="15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kcen.oral@tuba.gov.t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76B3-605C-474F-97E2-02DC938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Links>
    <vt:vector size="30" baseType="variant"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mailto:tuba@tuba.gov.tr</vt:lpwstr>
      </vt:variant>
      <vt:variant>
        <vt:lpwstr/>
      </vt:variant>
      <vt:variant>
        <vt:i4>393338</vt:i4>
      </vt:variant>
      <vt:variant>
        <vt:i4>28870</vt:i4>
      </vt:variant>
      <vt:variant>
        <vt:i4>1025</vt:i4>
      </vt:variant>
      <vt:variant>
        <vt:i4>1</vt:i4>
      </vt:variant>
      <vt:variant>
        <vt:lpwstr>phone</vt:lpwstr>
      </vt:variant>
      <vt:variant>
        <vt:lpwstr/>
      </vt:variant>
      <vt:variant>
        <vt:i4>262248</vt:i4>
      </vt:variant>
      <vt:variant>
        <vt:i4>29098</vt:i4>
      </vt:variant>
      <vt:variant>
        <vt:i4>1026</vt:i4>
      </vt:variant>
      <vt:variant>
        <vt:i4>1</vt:i4>
      </vt:variant>
      <vt:variant>
        <vt:lpwstr>email</vt:lpwstr>
      </vt:variant>
      <vt:variant>
        <vt:lpwstr/>
      </vt:variant>
      <vt:variant>
        <vt:i4>1179678</vt:i4>
      </vt:variant>
      <vt:variant>
        <vt:i4>29392</vt:i4>
      </vt:variant>
      <vt:variant>
        <vt:i4>1027</vt:i4>
      </vt:variant>
      <vt:variant>
        <vt:i4>1</vt:i4>
      </vt:variant>
      <vt:variant>
        <vt:lpwstr>faxs</vt:lpwstr>
      </vt:variant>
      <vt:variant>
        <vt:lpwstr/>
      </vt:variant>
      <vt:variant>
        <vt:i4>2621742</vt:i4>
      </vt:variant>
      <vt:variant>
        <vt:i4>-1</vt:i4>
      </vt:variant>
      <vt:variant>
        <vt:i4>2058</vt:i4>
      </vt:variant>
      <vt:variant>
        <vt:i4>1</vt:i4>
      </vt:variant>
      <vt:variant>
        <vt:lpwstr>Ekran Alıntısı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p</dc:creator>
  <cp:lastModifiedBy>oxygala</cp:lastModifiedBy>
  <cp:revision>3</cp:revision>
  <cp:lastPrinted>2016-04-14T07:22:00Z</cp:lastPrinted>
  <dcterms:created xsi:type="dcterms:W3CDTF">2016-04-26T10:14:00Z</dcterms:created>
  <dcterms:modified xsi:type="dcterms:W3CDTF">2016-04-26T11:13:00Z</dcterms:modified>
</cp:coreProperties>
</file>